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55AD" w14:textId="77777777" w:rsidR="00523920" w:rsidRPr="00523920" w:rsidRDefault="001309AF" w:rsidP="0052392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18CE5E9" wp14:editId="455D17E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" descr="Macintosh HD:Users:zapcopaperco:Desktop:Digital Print Drop Folder:2014 TEMPLATES:Shelf Danglers:Item_SD4:Item-SD4-Starburst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pcopaperco:Desktop:Digital Print Drop Folder:2014 TEMPLATES:Shelf Danglers:Item_SD4:Item-SD4-Starburst-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30EA24B" w14:textId="77777777" w:rsidR="00523920" w:rsidRPr="00523920" w:rsidRDefault="00523920" w:rsidP="00523920"/>
    <w:p w14:paraId="5374E5EC" w14:textId="77777777" w:rsidR="00523920" w:rsidRPr="00523920" w:rsidRDefault="00523920" w:rsidP="00523920"/>
    <w:p w14:paraId="46A55DEF" w14:textId="77777777" w:rsidR="00523920" w:rsidRPr="00523920" w:rsidRDefault="00523920" w:rsidP="00523920"/>
    <w:p w14:paraId="51117370" w14:textId="77777777" w:rsidR="00523920" w:rsidRPr="00523920" w:rsidRDefault="00523920" w:rsidP="00523920"/>
    <w:p w14:paraId="258672D2" w14:textId="77777777" w:rsidR="00523920" w:rsidRPr="00523920" w:rsidRDefault="00523920" w:rsidP="00523920"/>
    <w:p w14:paraId="31EFA1AE" w14:textId="77777777" w:rsidR="00523920" w:rsidRPr="00523920" w:rsidRDefault="00523920" w:rsidP="00523920"/>
    <w:p w14:paraId="511A5D50" w14:textId="77777777" w:rsidR="00523920" w:rsidRPr="00523920" w:rsidRDefault="00523920" w:rsidP="00523920"/>
    <w:p w14:paraId="7B7A9C60" w14:textId="77777777" w:rsidR="00523920" w:rsidRPr="00523920" w:rsidRDefault="00523920" w:rsidP="00523920"/>
    <w:p w14:paraId="29CE18AB" w14:textId="77777777" w:rsidR="00523920" w:rsidRPr="00523920" w:rsidRDefault="00523920" w:rsidP="00523920"/>
    <w:p w14:paraId="62953375" w14:textId="77777777" w:rsidR="00523920" w:rsidRPr="00523920" w:rsidRDefault="00523920" w:rsidP="00523920"/>
    <w:p w14:paraId="10E3F975" w14:textId="77777777" w:rsidR="00523920" w:rsidRPr="00523920" w:rsidRDefault="00523920" w:rsidP="00523920"/>
    <w:p w14:paraId="14E5AAD7" w14:textId="77777777" w:rsidR="00523920" w:rsidRDefault="00523920" w:rsidP="00523920"/>
    <w:p w14:paraId="49D7A976" w14:textId="77777777" w:rsidR="009B6102" w:rsidRPr="00523920" w:rsidRDefault="001309AF" w:rsidP="00523920">
      <w:pPr>
        <w:jc w:val="right"/>
      </w:pPr>
    </w:p>
    <w:sectPr w:rsidR="009B6102" w:rsidRPr="00523920" w:rsidSect="0052392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20"/>
    <w:rsid w:val="001309AF"/>
    <w:rsid w:val="00523920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7863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9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20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9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20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888BCC948949BFD8673045DD180C" ma:contentTypeVersion="11" ma:contentTypeDescription="Create a new document." ma:contentTypeScope="" ma:versionID="f345742c70a7bc57599397f535dfa385">
  <xsd:schema xmlns:xsd="http://www.w3.org/2001/XMLSchema" xmlns:xs="http://www.w3.org/2001/XMLSchema" xmlns:p="http://schemas.microsoft.com/office/2006/metadata/properties" xmlns:ns2="f3118937-6d53-4a00-8c8e-846d3e3b1306" xmlns:ns3="36a2b930-2da1-4461-943c-6c11919399d3" targetNamespace="http://schemas.microsoft.com/office/2006/metadata/properties" ma:root="true" ma:fieldsID="cd87b8703878b5781a65ff3ac61f3ef5" ns2:_="" ns3:_="">
    <xsd:import namespace="f3118937-6d53-4a00-8c8e-846d3e3b1306"/>
    <xsd:import namespace="36a2b930-2da1-4461-943c-6c119193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8937-6d53-4a00-8c8e-846d3e3b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b930-2da1-4461-943c-6c119193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FFDD5-7642-BE4D-889D-E4E6D6A50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7EDD3-562A-48AF-A25B-E6389CBCE332}"/>
</file>

<file path=customXml/itemProps3.xml><?xml version="1.0" encoding="utf-8"?>
<ds:datastoreItem xmlns:ds="http://schemas.openxmlformats.org/officeDocument/2006/customXml" ds:itemID="{D6989E5E-C460-4482-8251-A7FF37172928}"/>
</file>

<file path=customXml/itemProps4.xml><?xml version="1.0" encoding="utf-8"?>
<ds:datastoreItem xmlns:ds="http://schemas.openxmlformats.org/officeDocument/2006/customXml" ds:itemID="{EBA1B906-4CD5-4938-B492-D0AC25512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Macintosh Word</Application>
  <DocSecurity>0</DocSecurity>
  <Lines>1</Lines>
  <Paragraphs>1</Paragraphs>
  <ScaleCrop>false</ScaleCrop>
  <Company>Zapco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3-05-01T16:49:00Z</dcterms:created>
  <dcterms:modified xsi:type="dcterms:W3CDTF">2014-12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888BCC948949BFD8673045DD180C</vt:lpwstr>
  </property>
</Properties>
</file>